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3D5C" w:rsidRDefault="00CA01B5" w:rsidP="008D203D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6531</wp:posOffset>
                </wp:positionH>
                <wp:positionV relativeFrom="paragraph">
                  <wp:posOffset>-317481</wp:posOffset>
                </wp:positionV>
                <wp:extent cx="1637731" cy="859809"/>
                <wp:effectExtent l="0" t="0" r="19685" b="1651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731" cy="859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01B5" w:rsidRPr="00CA01B5" w:rsidRDefault="00CA01B5" w:rsidP="00CA01B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A01B5">
                              <w:rPr>
                                <w:b/>
                                <w:sz w:val="40"/>
                                <w:szCs w:val="4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53.25pt;margin-top:-25pt;width:128.95pt;height:6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aWTQIAAKMEAAAOAAAAZHJzL2Uyb0RvYy54bWysVE2P2jAQvVfqf7B8L+F7ISKsKCuqSmh3&#10;JVjt2Tg2RHU8rm1I6K/v2Aksu+2p6sXxeJ6fZ97MZHZfl4qchHUF6Iz2Ol1KhOaQF3qf0Zft6suE&#10;EueZzpkCLTJ6Fo7ezz9/mlUmFX04gMqFJUiiXVqZjB68N2mSOH4QJXMdMEKjU4ItmUfT7pPcsgrZ&#10;S5X0u91xUoHNjQUunMPTh8ZJ55FfSsH9k5ROeKIyirH5uNq47sKazGcs3VtmDgVvw2D/EEXJCo2P&#10;XqkemGfkaIs/qMqCW3AgfYdDmYCUBRcxB8ym1/2QzebAjIi5oDjOXGVy/4+WP56eLSlyrB0lmpVY&#10;oq2ovRQqJ72gTmVciqCNQZivv0IdkO25w8OQdC1tGb6YDkE/6ny+aotkhIdL48Hd3QAf4eibjKaT&#10;7jTQJG+3jXX+m4CShE1GLdYuSspOa+cb6AUSHnOginxVKBWN0C9iqSw5May08jFGJH+HUppUGR0P&#10;Rt1I/M4XqK/3d4rxH214NyjkUxpjDpo0uYedr3d1K8gO8jPqZKHpM2f4qkDeNXP+mVlsLJQGh8U/&#10;4SIVYDDQ7ig5gP31t/OAx3qjl5IKGzWj7ueRWUGJ+q6xE6a94TB0djSGo7s+GvbWs7v16GO5BFQI&#10;C4HRxW3Ae3XZSgvlK87UIryKLqY5vp1R7u3FWPpmgHAquVgsIgy72TC/1hvDA3moSVB0W78ya9qK&#10;euyFR7g0NUs/FLbBhpsaFkcPsohVDxI3urbK4yTEvmmnNozarR1Rb/+W+W8AAAD//wMAUEsDBBQA&#10;BgAIAAAAIQDGoOmV4AAAAAoBAAAPAAAAZHJzL2Rvd25yZXYueG1sTI/LTsMwEEX3SPyDNUjsWrso&#10;jxLiVICoEGJF2rKexiax6kdqu234e8wKlqM5uvfcejUZTc7SB+Ush8WcAZG2c0LZnsN2s54tgYSI&#10;VqB2VnL4lgFWzfVVjZVwF/shz23sSQqxoUIOQ4xjRWnoBmkwzN0obfp9OW8wptP3VHi8pHCj6R1j&#10;BTWobGoYcJTPg+wO7clwOO78Jluol8+1fmvVsTy8P71iyfntzfT4ACTKKf7B8Kuf1KFJTnt3siIQ&#10;zaFkRZ5QDrOcpVGJuC+yDMiewzLPgDY1/T+h+QEAAP//AwBQSwECLQAUAAYACAAAACEAtoM4kv4A&#10;AADhAQAAEwAAAAAAAAAAAAAAAAAAAAAAW0NvbnRlbnRfVHlwZXNdLnhtbFBLAQItABQABgAIAAAA&#10;IQA4/SH/1gAAAJQBAAALAAAAAAAAAAAAAAAAAC8BAABfcmVscy8ucmVsc1BLAQItABQABgAIAAAA&#10;IQDpG6aWTQIAAKMEAAAOAAAAAAAAAAAAAAAAAC4CAABkcnMvZTJvRG9jLnhtbFBLAQItABQABgAI&#10;AAAAIQDGoOmV4AAAAAoBAAAPAAAAAAAAAAAAAAAAAKcEAABkcnMvZG93bnJldi54bWxQSwUGAAAA&#10;AAQABADzAAAAtAUAAAAA&#10;" fillcolor="white [3201]" strokeweight=".5pt">
                <v:textbox>
                  <w:txbxContent>
                    <w:p w:rsidR="00CA01B5" w:rsidRPr="00CA01B5" w:rsidRDefault="00CA01B5" w:rsidP="00CA01B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A01B5">
                        <w:rPr>
                          <w:b/>
                          <w:sz w:val="40"/>
                          <w:szCs w:val="40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CA01B5" w:rsidRDefault="00CA01B5" w:rsidP="008D203D">
      <w:pPr>
        <w:jc w:val="right"/>
        <w:rPr>
          <w:rFonts w:ascii="Arial" w:hAnsi="Arial" w:cs="Arial"/>
          <w:b/>
          <w:sz w:val="24"/>
          <w:szCs w:val="24"/>
        </w:rPr>
      </w:pPr>
    </w:p>
    <w:p w:rsidR="00AC4731" w:rsidRPr="00450B7B" w:rsidRDefault="00450B7B" w:rsidP="00573D5C">
      <w:pPr>
        <w:tabs>
          <w:tab w:val="left" w:pos="2700"/>
        </w:tabs>
        <w:spacing w:after="0" w:line="280" w:lineRule="exact"/>
        <w:jc w:val="center"/>
        <w:rPr>
          <w:rFonts w:ascii="Arial" w:eastAsia="Times New Roman" w:hAnsi="Arial" w:cs="Arial"/>
          <w:b/>
          <w:bCs/>
          <w:iCs/>
          <w:color w:val="007A3E"/>
          <w:sz w:val="32"/>
          <w:szCs w:val="28"/>
          <w:lang w:val="de-DE" w:eastAsia="de-DE"/>
        </w:rPr>
      </w:pPr>
      <w:r w:rsidRPr="00450B7B">
        <w:rPr>
          <w:rFonts w:ascii="Arial" w:eastAsia="Times New Roman" w:hAnsi="Arial" w:cs="Arial"/>
          <w:b/>
          <w:bCs/>
          <w:iCs/>
          <w:color w:val="007A3E"/>
          <w:sz w:val="32"/>
          <w:szCs w:val="28"/>
          <w:lang w:val="de-DE" w:eastAsia="de-DE"/>
        </w:rPr>
        <w:t>Abschlussarbeit und</w:t>
      </w:r>
    </w:p>
    <w:p w:rsidR="004C369D" w:rsidRDefault="004C369D" w:rsidP="00573D5C">
      <w:pPr>
        <w:tabs>
          <w:tab w:val="left" w:pos="2700"/>
        </w:tabs>
        <w:spacing w:after="0" w:line="280" w:lineRule="exact"/>
        <w:jc w:val="center"/>
        <w:rPr>
          <w:rFonts w:ascii="Arial" w:eastAsia="Times New Roman" w:hAnsi="Arial" w:cs="Arial"/>
          <w:b/>
          <w:bCs/>
          <w:iCs/>
          <w:color w:val="007A3E"/>
          <w:sz w:val="28"/>
          <w:szCs w:val="28"/>
          <w:lang w:val="de-DE" w:eastAsia="de-DE"/>
        </w:rPr>
      </w:pPr>
    </w:p>
    <w:p w:rsidR="00573D5C" w:rsidRPr="00D67AC9" w:rsidRDefault="00450B7B" w:rsidP="00573D5C">
      <w:pPr>
        <w:tabs>
          <w:tab w:val="left" w:pos="2700"/>
        </w:tabs>
        <w:spacing w:after="0" w:line="280" w:lineRule="exact"/>
        <w:jc w:val="center"/>
        <w:rPr>
          <w:rFonts w:ascii="Arial" w:eastAsia="Times New Roman" w:hAnsi="Arial" w:cs="Arial"/>
          <w:b/>
          <w:bCs/>
          <w:iCs/>
          <w:color w:val="007A3E"/>
          <w:sz w:val="32"/>
          <w:szCs w:val="28"/>
          <w:lang w:val="de-DE" w:eastAsia="de-DE"/>
        </w:rPr>
      </w:pPr>
      <w:r>
        <w:rPr>
          <w:rFonts w:ascii="Arial" w:eastAsia="Times New Roman" w:hAnsi="Arial" w:cs="Arial"/>
          <w:b/>
          <w:bCs/>
          <w:iCs/>
          <w:color w:val="007A3E"/>
          <w:sz w:val="32"/>
          <w:szCs w:val="28"/>
          <w:lang w:val="de-DE" w:eastAsia="de-DE"/>
        </w:rPr>
        <w:t>Drehbuchkonzept</w:t>
      </w:r>
      <w:r w:rsidR="00573D5C" w:rsidRPr="00D67AC9">
        <w:rPr>
          <w:rFonts w:ascii="Arial" w:eastAsia="Times New Roman" w:hAnsi="Arial" w:cs="Arial"/>
          <w:b/>
          <w:bCs/>
          <w:iCs/>
          <w:color w:val="007A3E"/>
          <w:sz w:val="32"/>
          <w:szCs w:val="28"/>
          <w:lang w:val="de-DE" w:eastAsia="de-DE"/>
        </w:rPr>
        <w:t xml:space="preserve"> „Schule am Bauernhof“</w:t>
      </w:r>
    </w:p>
    <w:tbl>
      <w:tblPr>
        <w:tblStyle w:val="Tabellenraster1"/>
        <w:tblW w:w="9918" w:type="dxa"/>
        <w:tblLook w:val="04A0" w:firstRow="1" w:lastRow="0" w:firstColumn="1" w:lastColumn="0" w:noHBand="0" w:noVBand="1"/>
      </w:tblPr>
      <w:tblGrid>
        <w:gridCol w:w="1838"/>
        <w:gridCol w:w="1985"/>
        <w:gridCol w:w="6095"/>
      </w:tblGrid>
      <w:tr w:rsidR="00CA01B5" w:rsidRPr="00FF20AF" w:rsidTr="00E66712">
        <w:trPr>
          <w:trHeight w:val="510"/>
        </w:trPr>
        <w:tc>
          <w:tcPr>
            <w:tcW w:w="1838" w:type="dxa"/>
          </w:tcPr>
          <w:p w:rsidR="00CA01B5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F20AF">
              <w:rPr>
                <w:rFonts w:cs="Arial"/>
                <w:color w:val="000000"/>
                <w:sz w:val="20"/>
                <w:szCs w:val="20"/>
              </w:rPr>
              <w:t>Betriebsführer:i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CA01B5" w:rsidRPr="00CA01B5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  <w:r w:rsidRPr="00CA01B5">
              <w:rPr>
                <w:rFonts w:cs="Arial"/>
                <w:color w:val="000000"/>
                <w:sz w:val="18"/>
                <w:szCs w:val="18"/>
              </w:rPr>
              <w:t>(Vor- u. Nachname)</w:t>
            </w:r>
          </w:p>
        </w:tc>
        <w:tc>
          <w:tcPr>
            <w:tcW w:w="8080" w:type="dxa"/>
            <w:gridSpan w:val="2"/>
          </w:tcPr>
          <w:p w:rsidR="00CA01B5" w:rsidRPr="00FF20AF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A01B5" w:rsidRPr="00FF20AF" w:rsidTr="00E66712">
        <w:trPr>
          <w:trHeight w:val="510"/>
        </w:trPr>
        <w:tc>
          <w:tcPr>
            <w:tcW w:w="1838" w:type="dxa"/>
          </w:tcPr>
          <w:p w:rsidR="00CA01B5" w:rsidRPr="00FF20AF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rreichbarkeit:</w:t>
            </w:r>
          </w:p>
        </w:tc>
        <w:tc>
          <w:tcPr>
            <w:tcW w:w="1985" w:type="dxa"/>
          </w:tcPr>
          <w:p w:rsidR="00CA01B5" w:rsidRPr="00CA01B5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  <w:r w:rsidRPr="00CA01B5">
              <w:rPr>
                <w:rFonts w:cs="Arial"/>
                <w:color w:val="000000"/>
                <w:sz w:val="18"/>
                <w:szCs w:val="18"/>
              </w:rPr>
              <w:t>Telefon/Handy:</w:t>
            </w:r>
          </w:p>
        </w:tc>
        <w:tc>
          <w:tcPr>
            <w:tcW w:w="6095" w:type="dxa"/>
          </w:tcPr>
          <w:p w:rsidR="00CA01B5" w:rsidRPr="00FF20AF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A01B5" w:rsidRPr="00FF20AF" w:rsidTr="00E66712">
        <w:trPr>
          <w:trHeight w:val="510"/>
        </w:trPr>
        <w:tc>
          <w:tcPr>
            <w:tcW w:w="1838" w:type="dxa"/>
          </w:tcPr>
          <w:p w:rsidR="00CA01B5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01B5" w:rsidRPr="00CA01B5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  <w:r w:rsidRPr="00CA01B5">
              <w:rPr>
                <w:rFonts w:cs="Arial"/>
                <w:color w:val="000000"/>
                <w:sz w:val="18"/>
                <w:szCs w:val="18"/>
              </w:rPr>
              <w:t>Email-Adresse</w:t>
            </w:r>
          </w:p>
        </w:tc>
        <w:tc>
          <w:tcPr>
            <w:tcW w:w="6095" w:type="dxa"/>
          </w:tcPr>
          <w:p w:rsidR="00CA01B5" w:rsidRPr="00FF20AF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A01B5" w:rsidRPr="00FF20AF" w:rsidTr="00E66712">
        <w:trPr>
          <w:trHeight w:val="510"/>
        </w:trPr>
        <w:tc>
          <w:tcPr>
            <w:tcW w:w="1838" w:type="dxa"/>
          </w:tcPr>
          <w:p w:rsidR="00CA01B5" w:rsidRPr="00FF20AF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triebsadresse:</w:t>
            </w:r>
          </w:p>
        </w:tc>
        <w:tc>
          <w:tcPr>
            <w:tcW w:w="1985" w:type="dxa"/>
          </w:tcPr>
          <w:p w:rsidR="00CA01B5" w:rsidRPr="00CA01B5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  <w:r w:rsidRPr="00CA01B5">
              <w:rPr>
                <w:rFonts w:cs="Arial"/>
                <w:color w:val="000000"/>
                <w:sz w:val="18"/>
                <w:szCs w:val="18"/>
              </w:rPr>
              <w:t>Straße, Hausnummer:</w:t>
            </w:r>
          </w:p>
        </w:tc>
        <w:tc>
          <w:tcPr>
            <w:tcW w:w="6095" w:type="dxa"/>
          </w:tcPr>
          <w:p w:rsidR="00CA01B5" w:rsidRPr="00FF20AF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A01B5" w:rsidRPr="00FF20AF" w:rsidTr="00E66712">
        <w:trPr>
          <w:trHeight w:val="510"/>
        </w:trPr>
        <w:tc>
          <w:tcPr>
            <w:tcW w:w="1838" w:type="dxa"/>
          </w:tcPr>
          <w:p w:rsidR="00CA01B5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01B5" w:rsidRPr="00CA01B5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  <w:r w:rsidRPr="00CA01B5">
              <w:rPr>
                <w:rFonts w:cs="Arial"/>
                <w:color w:val="000000"/>
                <w:sz w:val="18"/>
                <w:szCs w:val="18"/>
              </w:rPr>
              <w:t>PLZ, Ort:</w:t>
            </w:r>
          </w:p>
        </w:tc>
        <w:tc>
          <w:tcPr>
            <w:tcW w:w="6095" w:type="dxa"/>
          </w:tcPr>
          <w:p w:rsidR="00CA01B5" w:rsidRPr="00FF20AF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A01B5" w:rsidRPr="00FF20AF" w:rsidTr="00E66712">
        <w:trPr>
          <w:trHeight w:val="510"/>
        </w:trPr>
        <w:tc>
          <w:tcPr>
            <w:tcW w:w="1838" w:type="dxa"/>
          </w:tcPr>
          <w:p w:rsidR="00CA01B5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01B5" w:rsidRPr="00CA01B5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  <w:r w:rsidRPr="00CA01B5">
              <w:rPr>
                <w:rFonts w:cs="Arial"/>
                <w:color w:val="000000"/>
                <w:sz w:val="18"/>
                <w:szCs w:val="18"/>
              </w:rPr>
              <w:t>LFBIS-Betriebsnummer:</w:t>
            </w:r>
          </w:p>
        </w:tc>
        <w:tc>
          <w:tcPr>
            <w:tcW w:w="6095" w:type="dxa"/>
          </w:tcPr>
          <w:p w:rsidR="00CA01B5" w:rsidRPr="00FF20AF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A01B5" w:rsidRPr="00FF20AF" w:rsidTr="00E66712">
        <w:trPr>
          <w:trHeight w:val="510"/>
        </w:trPr>
        <w:tc>
          <w:tcPr>
            <w:tcW w:w="1838" w:type="dxa"/>
          </w:tcPr>
          <w:p w:rsidR="00CA01B5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Hofnam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2"/>
          </w:tcPr>
          <w:p w:rsidR="00CA01B5" w:rsidRPr="00FF20AF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A01B5" w:rsidRPr="00FF20AF" w:rsidTr="00E66712">
        <w:trPr>
          <w:trHeight w:val="510"/>
        </w:trPr>
        <w:tc>
          <w:tcPr>
            <w:tcW w:w="1838" w:type="dxa"/>
          </w:tcPr>
          <w:p w:rsidR="00CA01B5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eb-Seite:</w:t>
            </w:r>
          </w:p>
        </w:tc>
        <w:tc>
          <w:tcPr>
            <w:tcW w:w="8080" w:type="dxa"/>
            <w:gridSpan w:val="2"/>
          </w:tcPr>
          <w:p w:rsidR="00CA01B5" w:rsidRPr="00FF20AF" w:rsidRDefault="00CA01B5" w:rsidP="000F3E4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ellenraster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D203D" w:rsidRPr="00E027D7" w:rsidTr="00E66712">
        <w:tc>
          <w:tcPr>
            <w:tcW w:w="9889" w:type="dxa"/>
            <w:tcBorders>
              <w:top w:val="single" w:sz="4" w:space="0" w:color="auto"/>
              <w:bottom w:val="dotted" w:sz="4" w:space="0" w:color="auto"/>
            </w:tcBorders>
          </w:tcPr>
          <w:p w:rsidR="008D203D" w:rsidRPr="00E027D7" w:rsidRDefault="00FD65B1" w:rsidP="00E66712">
            <w:pPr>
              <w:spacing w:line="480" w:lineRule="auto"/>
              <w:rPr>
                <w:rFonts w:cstheme="minorHAnsi"/>
              </w:rPr>
            </w:pPr>
            <w:r w:rsidRPr="00E027D7">
              <w:rPr>
                <w:rFonts w:cstheme="minorHAnsi"/>
              </w:rPr>
              <w:t>Betriebsbeschreibung unter Berücksichtigung der Besonderheit</w:t>
            </w:r>
            <w:r w:rsidR="00D67AC9" w:rsidRPr="00E027D7">
              <w:rPr>
                <w:rFonts w:cstheme="minorHAnsi"/>
              </w:rPr>
              <w:t>en</w:t>
            </w:r>
            <w:r w:rsidRPr="00E027D7">
              <w:rPr>
                <w:rFonts w:cstheme="minorHAnsi"/>
              </w:rPr>
              <w:t xml:space="preserve"> des Betriebes:</w:t>
            </w:r>
          </w:p>
        </w:tc>
      </w:tr>
      <w:tr w:rsidR="00E66712" w:rsidRPr="00E66712" w:rsidTr="00E66712">
        <w:tc>
          <w:tcPr>
            <w:tcW w:w="9889" w:type="dxa"/>
            <w:tcBorders>
              <w:bottom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bottom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bottom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bottom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bottom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bottom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bottom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bottom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bottom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bottom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bottom w:val="single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D65B1" w:rsidRPr="00E027D7" w:rsidTr="00E66712">
        <w:tc>
          <w:tcPr>
            <w:tcW w:w="9889" w:type="dxa"/>
            <w:tcBorders>
              <w:top w:val="single" w:sz="4" w:space="0" w:color="auto"/>
            </w:tcBorders>
          </w:tcPr>
          <w:p w:rsidR="00FD65B1" w:rsidRPr="00E027D7" w:rsidRDefault="00FD65B1" w:rsidP="00E66712">
            <w:pPr>
              <w:spacing w:line="480" w:lineRule="auto"/>
              <w:rPr>
                <w:rFonts w:cstheme="minorHAnsi"/>
              </w:rPr>
            </w:pPr>
            <w:r w:rsidRPr="00E027D7">
              <w:rPr>
                <w:rFonts w:cstheme="minorHAnsi"/>
              </w:rPr>
              <w:t xml:space="preserve">Persönliche Motivation für das Projekt Schule am Bauernhof: </w:t>
            </w:r>
          </w:p>
        </w:tc>
      </w:tr>
      <w:tr w:rsidR="00E66712" w:rsidRPr="00E66712" w:rsidTr="00AC4731">
        <w:tc>
          <w:tcPr>
            <w:tcW w:w="9889" w:type="dxa"/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bottom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bottom w:val="single" w:sz="4" w:space="0" w:color="auto"/>
            </w:tcBorders>
          </w:tcPr>
          <w:p w:rsidR="00E66712" w:rsidRPr="00E66712" w:rsidRDefault="00E66712" w:rsidP="00450B7B">
            <w:pPr>
              <w:spacing w:line="480" w:lineRule="auto"/>
              <w:ind w:firstLine="708"/>
              <w:rPr>
                <w:rFonts w:ascii="Arial" w:hAnsi="Arial" w:cs="Arial"/>
              </w:rPr>
            </w:pPr>
          </w:p>
        </w:tc>
      </w:tr>
      <w:tr w:rsidR="008D203D" w:rsidRPr="00E027D7" w:rsidTr="00E66712">
        <w:tc>
          <w:tcPr>
            <w:tcW w:w="9889" w:type="dxa"/>
            <w:tcBorders>
              <w:top w:val="single" w:sz="4" w:space="0" w:color="auto"/>
              <w:bottom w:val="dotted" w:sz="4" w:space="0" w:color="auto"/>
            </w:tcBorders>
          </w:tcPr>
          <w:p w:rsidR="00FD65B1" w:rsidRPr="00E027D7" w:rsidRDefault="008D203D" w:rsidP="00E66712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lastRenderedPageBreak/>
              <w:t>Titel des Programms (z.B. „Alles Apfel“, „Von der Henne zum Ei“</w:t>
            </w:r>
            <w:r w:rsidR="00CA01B5" w:rsidRPr="00E027D7">
              <w:rPr>
                <w:rFonts w:cstheme="minorHAnsi"/>
              </w:rPr>
              <w:t>, …</w:t>
            </w:r>
            <w:r w:rsidRPr="00E027D7">
              <w:rPr>
                <w:rFonts w:cstheme="minorHAnsi"/>
              </w:rPr>
              <w:t>)</w:t>
            </w:r>
            <w:r w:rsidR="00FD65B1" w:rsidRPr="00E027D7">
              <w:rPr>
                <w:rFonts w:cstheme="minorHAnsi"/>
              </w:rPr>
              <w:t xml:space="preserve"> </w:t>
            </w:r>
          </w:p>
        </w:tc>
      </w:tr>
      <w:tr w:rsidR="00E66712" w:rsidRPr="00E66712" w:rsidTr="00E66712">
        <w:tc>
          <w:tcPr>
            <w:tcW w:w="9889" w:type="dxa"/>
            <w:tcBorders>
              <w:top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top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E66712">
        <w:tc>
          <w:tcPr>
            <w:tcW w:w="9889" w:type="dxa"/>
            <w:tcBorders>
              <w:top w:val="dotted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6712" w:rsidRPr="00E66712" w:rsidTr="008843C6">
        <w:tc>
          <w:tcPr>
            <w:tcW w:w="9889" w:type="dxa"/>
            <w:tcBorders>
              <w:top w:val="dotted" w:sz="4" w:space="0" w:color="auto"/>
              <w:bottom w:val="single" w:sz="4" w:space="0" w:color="auto"/>
            </w:tcBorders>
          </w:tcPr>
          <w:p w:rsidR="00E66712" w:rsidRPr="00E66712" w:rsidRDefault="00E66712" w:rsidP="00E667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D65B1" w:rsidRPr="00E027D7" w:rsidTr="008843C6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CA01B5" w:rsidRPr="00E027D7" w:rsidRDefault="00CA01B5" w:rsidP="00FD65B1">
            <w:pPr>
              <w:rPr>
                <w:rFonts w:cstheme="minorHAnsi"/>
              </w:rPr>
            </w:pPr>
          </w:p>
          <w:p w:rsidR="004C6AD1" w:rsidRPr="00E027D7" w:rsidRDefault="00CA01B5" w:rsidP="00FD65B1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Programmdauer in UE je 50 min: __________; Gruppengröße: _________</w:t>
            </w:r>
          </w:p>
          <w:p w:rsidR="004C6AD1" w:rsidRPr="00E027D7" w:rsidRDefault="004C6AD1" w:rsidP="00FD65B1">
            <w:pPr>
              <w:rPr>
                <w:rFonts w:cstheme="minorHAnsi"/>
              </w:rPr>
            </w:pPr>
          </w:p>
          <w:p w:rsidR="004C6AD1" w:rsidRPr="00E027D7" w:rsidRDefault="004C6AD1" w:rsidP="00FD65B1">
            <w:pPr>
              <w:rPr>
                <w:rFonts w:cstheme="minorHAnsi"/>
              </w:rPr>
            </w:pPr>
          </w:p>
          <w:p w:rsidR="00E66712" w:rsidRPr="00E027D7" w:rsidRDefault="004C6AD1" w:rsidP="00FD65B1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 xml:space="preserve">Das vorliegende Drehbuch ist mit max. ______ (Anzahl) Kinder/Jugendlichen durchführbar. </w:t>
            </w:r>
          </w:p>
          <w:p w:rsidR="004C6AD1" w:rsidRPr="00E027D7" w:rsidRDefault="004C6AD1" w:rsidP="00FD65B1">
            <w:pPr>
              <w:rPr>
                <w:rFonts w:cstheme="minorHAnsi"/>
                <w:sz w:val="20"/>
                <w:szCs w:val="20"/>
              </w:rPr>
            </w:pPr>
            <w:r w:rsidRPr="00E027D7">
              <w:rPr>
                <w:rFonts w:cstheme="minorHAnsi"/>
                <w:sz w:val="18"/>
                <w:szCs w:val="18"/>
              </w:rPr>
              <w:t xml:space="preserve">(Achtung – damit ein SaB-Lehrausgang förderbar ist, müssen mind. </w:t>
            </w:r>
            <w:r w:rsidR="00CA01B5" w:rsidRPr="00E027D7">
              <w:rPr>
                <w:rFonts w:cstheme="minorHAnsi"/>
                <w:sz w:val="18"/>
                <w:szCs w:val="18"/>
              </w:rPr>
              <w:t>5</w:t>
            </w:r>
            <w:r w:rsidRPr="00E027D7">
              <w:rPr>
                <w:rFonts w:cstheme="minorHAnsi"/>
                <w:sz w:val="18"/>
                <w:szCs w:val="18"/>
              </w:rPr>
              <w:t xml:space="preserve"> Kinder/Jugendliche pro Gruppe teilnehmen)</w:t>
            </w:r>
          </w:p>
          <w:p w:rsidR="00FD65B1" w:rsidRPr="00E027D7" w:rsidRDefault="00FD65B1" w:rsidP="006F22FC">
            <w:pPr>
              <w:rPr>
                <w:rFonts w:cstheme="minorHAnsi"/>
              </w:rPr>
            </w:pPr>
          </w:p>
          <w:p w:rsidR="008B76DE" w:rsidRPr="00E027D7" w:rsidRDefault="008B76DE" w:rsidP="006F22FC">
            <w:pPr>
              <w:rPr>
                <w:rFonts w:cstheme="minorHAnsi"/>
              </w:rPr>
            </w:pPr>
          </w:p>
        </w:tc>
      </w:tr>
      <w:tr w:rsidR="008D203D" w:rsidRPr="00E027D7" w:rsidTr="008843C6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D1009" w:rsidRPr="00E027D7" w:rsidRDefault="00AD1009" w:rsidP="00FD65B1">
            <w:pPr>
              <w:rPr>
                <w:rFonts w:cstheme="minorHAnsi"/>
              </w:rPr>
            </w:pPr>
          </w:p>
          <w:p w:rsidR="00FD65B1" w:rsidRPr="00E027D7" w:rsidRDefault="00FD65B1" w:rsidP="00FD65B1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Kosten pro Kind</w:t>
            </w:r>
            <w:r w:rsidR="00D67AC9" w:rsidRPr="00E027D7">
              <w:rPr>
                <w:rFonts w:cstheme="minorHAnsi"/>
              </w:rPr>
              <w:t xml:space="preserve"> inkl. Begründung der Kosten</w:t>
            </w:r>
            <w:r w:rsidR="00CA01B5" w:rsidRPr="00E027D7">
              <w:rPr>
                <w:rFonts w:cstheme="minorHAnsi"/>
              </w:rPr>
              <w:t xml:space="preserve"> (</w:t>
            </w:r>
            <w:r w:rsidR="00CA01B5" w:rsidRPr="009519DF">
              <w:rPr>
                <w:rFonts w:cstheme="minorHAnsi"/>
                <w:highlight w:val="yellow"/>
              </w:rPr>
              <w:t xml:space="preserve">max. € </w:t>
            </w:r>
            <w:proofErr w:type="gramStart"/>
            <w:r w:rsidR="00CA01B5" w:rsidRPr="009519DF">
              <w:rPr>
                <w:rFonts w:cstheme="minorHAnsi"/>
                <w:highlight w:val="yellow"/>
              </w:rPr>
              <w:t>5,--</w:t>
            </w:r>
            <w:proofErr w:type="gramEnd"/>
            <w:r w:rsidR="00CA01B5" w:rsidRPr="009519DF">
              <w:rPr>
                <w:rFonts w:cstheme="minorHAnsi"/>
                <w:highlight w:val="yellow"/>
              </w:rPr>
              <w:t>; Kalkulation am Ende?</w:t>
            </w:r>
            <w:r w:rsidR="00CA01B5" w:rsidRPr="00E027D7">
              <w:rPr>
                <w:rFonts w:cstheme="minorHAnsi"/>
              </w:rPr>
              <w:t>)</w:t>
            </w:r>
            <w:r w:rsidR="00D67AC9" w:rsidRPr="00E027D7">
              <w:rPr>
                <w:rFonts w:cstheme="minorHAnsi"/>
              </w:rPr>
              <w:t xml:space="preserve">: </w:t>
            </w:r>
          </w:p>
          <w:p w:rsidR="00284B5F" w:rsidRPr="00E027D7" w:rsidRDefault="00284B5F" w:rsidP="00FD65B1">
            <w:pPr>
              <w:rPr>
                <w:rFonts w:cstheme="minorHAnsi"/>
              </w:rPr>
            </w:pPr>
          </w:p>
          <w:tbl>
            <w:tblPr>
              <w:tblW w:w="69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40"/>
              <w:gridCol w:w="1180"/>
              <w:gridCol w:w="1180"/>
            </w:tblGrid>
            <w:tr w:rsidR="00D470D5" w:rsidRPr="00D470D5" w:rsidTr="00D470D5">
              <w:trPr>
                <w:trHeight w:val="51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  <w:t>Materialverbrauch pro Gruppe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  <w:t>Preis /</w:t>
                  </w:r>
                  <w:r w:rsidRPr="00D470D5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  <w:br/>
                    <w:t xml:space="preserve">Kosten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  <w:t>Preis pro Kind</w:t>
                  </w:r>
                </w:p>
              </w:tc>
            </w:tr>
            <w:tr w:rsidR="00D470D5" w:rsidRPr="00D470D5" w:rsidTr="00D470D5">
              <w:trPr>
                <w:trHeight w:val="51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  <w:t xml:space="preserve">Materialverbrauch ohne Lebensmittel </w:t>
                  </w: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(z.B. Kartonteller, Servietten, Kopfbedeckung, Überschuhe etc.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4D79B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 xml:space="preserve">           -   €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€ 0,00</w:t>
                  </w:r>
                </w:p>
              </w:tc>
            </w:tr>
            <w:tr w:rsidR="00D470D5" w:rsidRPr="00D470D5" w:rsidTr="00D470D5">
              <w:trPr>
                <w:trHeight w:val="25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4D79B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 xml:space="preserve">           -   €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€ 0,00</w:t>
                  </w:r>
                </w:p>
              </w:tc>
            </w:tr>
            <w:tr w:rsidR="00D470D5" w:rsidRPr="00D470D5" w:rsidTr="00D470D5">
              <w:trPr>
                <w:trHeight w:val="25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4D79B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 xml:space="preserve">           -   €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€ 0,00</w:t>
                  </w:r>
                </w:p>
              </w:tc>
            </w:tr>
            <w:tr w:rsidR="00D470D5" w:rsidRPr="00D470D5" w:rsidTr="00D470D5">
              <w:trPr>
                <w:trHeight w:val="51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  <w:t xml:space="preserve">Lebensmittelkosten für Verkostung </w:t>
                  </w: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* (</w:t>
                  </w:r>
                  <w:proofErr w:type="spellStart"/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Bspl</w:t>
                  </w:r>
                  <w:proofErr w:type="spellEnd"/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 xml:space="preserve">: Brot, Butter, Gemüse…), </w:t>
                  </w:r>
                  <w:r w:rsidRPr="00D470D5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  <w:t>Getränke für Verkostung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4D79B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 xml:space="preserve">           -   €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€ 0,00</w:t>
                  </w:r>
                </w:p>
              </w:tc>
            </w:tr>
            <w:tr w:rsidR="00D470D5" w:rsidRPr="00D470D5" w:rsidTr="00D470D5">
              <w:trPr>
                <w:trHeight w:val="25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4D79B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 xml:space="preserve">           -   €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€ 0,00</w:t>
                  </w:r>
                </w:p>
              </w:tc>
            </w:tr>
            <w:tr w:rsidR="00D470D5" w:rsidRPr="00D470D5" w:rsidTr="00D470D5">
              <w:trPr>
                <w:trHeight w:val="25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4D79B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 xml:space="preserve">           -   €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€ 0,00</w:t>
                  </w:r>
                </w:p>
              </w:tc>
            </w:tr>
            <w:tr w:rsidR="00D470D5" w:rsidRPr="00D470D5" w:rsidTr="00D470D5">
              <w:trPr>
                <w:trHeight w:val="25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4D79B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 xml:space="preserve">           -   €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€ 0,00</w:t>
                  </w:r>
                </w:p>
              </w:tc>
            </w:tr>
            <w:tr w:rsidR="00D470D5" w:rsidRPr="00D470D5" w:rsidTr="00D470D5">
              <w:trPr>
                <w:trHeight w:val="25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4D79B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 xml:space="preserve">           -   €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€ 0,00</w:t>
                  </w:r>
                </w:p>
              </w:tc>
            </w:tr>
            <w:tr w:rsidR="00D470D5" w:rsidRPr="00D470D5" w:rsidTr="00D470D5">
              <w:trPr>
                <w:trHeight w:val="255"/>
              </w:trPr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70C0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i/>
                      <w:iCs/>
                      <w:color w:val="0070C0"/>
                      <w:sz w:val="18"/>
                      <w:szCs w:val="18"/>
                      <w:lang w:eastAsia="de-AT"/>
                    </w:rPr>
                    <w:t xml:space="preserve">* bei Eigenproduktion: Verkaufswert oder Herstellungskosten, </w:t>
                  </w:r>
                  <w:proofErr w:type="spellStart"/>
                  <w:r w:rsidRPr="00D470D5">
                    <w:rPr>
                      <w:rFonts w:ascii="Calibri" w:eastAsia="Times New Roman" w:hAnsi="Calibri" w:cs="Calibri"/>
                      <w:i/>
                      <w:iCs/>
                      <w:color w:val="0070C0"/>
                      <w:sz w:val="18"/>
                      <w:szCs w:val="18"/>
                      <w:lang w:eastAsia="de-AT"/>
                    </w:rPr>
                    <w:t>ansonst</w:t>
                  </w:r>
                  <w:proofErr w:type="spellEnd"/>
                  <w:r w:rsidRPr="00D470D5">
                    <w:rPr>
                      <w:rFonts w:ascii="Calibri" w:eastAsia="Times New Roman" w:hAnsi="Calibri" w:cs="Calibri"/>
                      <w:i/>
                      <w:iCs/>
                      <w:color w:val="0070C0"/>
                      <w:sz w:val="18"/>
                      <w:szCs w:val="18"/>
                      <w:lang w:eastAsia="de-AT"/>
                    </w:rPr>
                    <w:t xml:space="preserve"> Einkaufswert heranziehen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 </w:t>
                  </w:r>
                </w:p>
              </w:tc>
            </w:tr>
            <w:tr w:rsidR="00D470D5" w:rsidRPr="00D470D5" w:rsidTr="00D470D5">
              <w:trPr>
                <w:trHeight w:val="360"/>
              </w:trPr>
              <w:tc>
                <w:tcPr>
                  <w:tcW w:w="5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de-AT"/>
                    </w:rPr>
                    <w:t>Kosten je Kind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0D5" w:rsidRPr="00D470D5" w:rsidRDefault="00D470D5" w:rsidP="00D470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</w:pPr>
                  <w:r w:rsidRPr="00D470D5">
                    <w:rPr>
                      <w:rFonts w:ascii="Calibri" w:eastAsia="Times New Roman" w:hAnsi="Calibri" w:cs="Calibri"/>
                      <w:sz w:val="18"/>
                      <w:szCs w:val="18"/>
                      <w:lang w:eastAsia="de-AT"/>
                    </w:rPr>
                    <w:t>€ 0,00</w:t>
                  </w:r>
                </w:p>
              </w:tc>
            </w:tr>
          </w:tbl>
          <w:p w:rsidR="00AC4731" w:rsidRPr="00E027D7" w:rsidRDefault="00AC4731" w:rsidP="00D60A9E">
            <w:pPr>
              <w:rPr>
                <w:rFonts w:cstheme="minorHAnsi"/>
              </w:rPr>
            </w:pPr>
          </w:p>
        </w:tc>
      </w:tr>
      <w:tr w:rsidR="00FD65B1" w:rsidRPr="00E027D7" w:rsidTr="008843C6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FD65B1" w:rsidRPr="00E027D7" w:rsidRDefault="00FD65B1" w:rsidP="00FD65B1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Meine Programm-Botschaft (Was möchte ich vermitteln?)</w:t>
            </w:r>
          </w:p>
          <w:p w:rsidR="00762A90" w:rsidRPr="00E027D7" w:rsidRDefault="00762A90" w:rsidP="00FD65B1">
            <w:pPr>
              <w:rPr>
                <w:rFonts w:cstheme="minorHAnsi"/>
              </w:rPr>
            </w:pPr>
          </w:p>
          <w:p w:rsidR="00762A90" w:rsidRPr="00E027D7" w:rsidRDefault="00762A90" w:rsidP="00FD65B1">
            <w:pPr>
              <w:rPr>
                <w:rFonts w:cstheme="minorHAnsi"/>
              </w:rPr>
            </w:pPr>
          </w:p>
          <w:p w:rsidR="00FD65B1" w:rsidRPr="00E027D7" w:rsidRDefault="00FD65B1" w:rsidP="00FD65B1">
            <w:pPr>
              <w:rPr>
                <w:rFonts w:cstheme="minorHAnsi"/>
              </w:rPr>
            </w:pPr>
          </w:p>
        </w:tc>
      </w:tr>
      <w:tr w:rsidR="00E66712" w:rsidRPr="00E027D7" w:rsidTr="008843C6">
        <w:trPr>
          <w:trHeight w:val="291"/>
        </w:trPr>
        <w:tc>
          <w:tcPr>
            <w:tcW w:w="9889" w:type="dxa"/>
            <w:tcBorders>
              <w:top w:val="single" w:sz="4" w:space="0" w:color="auto"/>
            </w:tcBorders>
          </w:tcPr>
          <w:p w:rsidR="00E66712" w:rsidRPr="00E027D7" w:rsidRDefault="00E66712" w:rsidP="00D67AC9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Mind. 3 Programmziele für die Zielgruppe (Nutzen)</w:t>
            </w:r>
          </w:p>
          <w:p w:rsidR="00E66712" w:rsidRPr="00E027D7" w:rsidRDefault="00E66712" w:rsidP="00E6671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E027D7">
              <w:rPr>
                <w:rFonts w:cstheme="minorHAnsi"/>
              </w:rPr>
              <w:br/>
            </w:r>
          </w:p>
        </w:tc>
      </w:tr>
      <w:tr w:rsidR="00E66712" w:rsidRPr="00E027D7" w:rsidTr="00AC4731">
        <w:trPr>
          <w:trHeight w:val="290"/>
        </w:trPr>
        <w:tc>
          <w:tcPr>
            <w:tcW w:w="9889" w:type="dxa"/>
          </w:tcPr>
          <w:p w:rsidR="00E66712" w:rsidRPr="00E027D7" w:rsidRDefault="00E66712" w:rsidP="00E6671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E027D7">
              <w:rPr>
                <w:rFonts w:cstheme="minorHAnsi"/>
              </w:rPr>
              <w:br/>
            </w:r>
          </w:p>
        </w:tc>
      </w:tr>
      <w:tr w:rsidR="00E66712" w:rsidRPr="00E027D7" w:rsidTr="00AC4731">
        <w:trPr>
          <w:trHeight w:val="290"/>
        </w:trPr>
        <w:tc>
          <w:tcPr>
            <w:tcW w:w="9889" w:type="dxa"/>
          </w:tcPr>
          <w:p w:rsidR="00E66712" w:rsidRPr="00E027D7" w:rsidRDefault="00E66712" w:rsidP="00E6671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E027D7">
              <w:rPr>
                <w:rFonts w:cstheme="minorHAnsi"/>
              </w:rPr>
              <w:br/>
            </w:r>
          </w:p>
        </w:tc>
      </w:tr>
      <w:tr w:rsidR="00E66712" w:rsidRPr="00E027D7" w:rsidTr="00AC4731">
        <w:trPr>
          <w:trHeight w:val="290"/>
        </w:trPr>
        <w:tc>
          <w:tcPr>
            <w:tcW w:w="9889" w:type="dxa"/>
          </w:tcPr>
          <w:p w:rsidR="00E66712" w:rsidRPr="00E027D7" w:rsidRDefault="00E66712" w:rsidP="00E6671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E027D7">
              <w:rPr>
                <w:rFonts w:cstheme="minorHAnsi"/>
              </w:rPr>
              <w:br/>
            </w:r>
          </w:p>
        </w:tc>
      </w:tr>
      <w:tr w:rsidR="00E66712" w:rsidRPr="00E027D7" w:rsidTr="00E66712">
        <w:trPr>
          <w:trHeight w:val="290"/>
        </w:trPr>
        <w:tc>
          <w:tcPr>
            <w:tcW w:w="9889" w:type="dxa"/>
            <w:tcBorders>
              <w:bottom w:val="single" w:sz="4" w:space="0" w:color="auto"/>
            </w:tcBorders>
          </w:tcPr>
          <w:p w:rsidR="00E66712" w:rsidRPr="00E027D7" w:rsidRDefault="00E66712" w:rsidP="00E6671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E027D7">
              <w:rPr>
                <w:rFonts w:cstheme="minorHAnsi"/>
              </w:rPr>
              <w:br/>
            </w:r>
          </w:p>
        </w:tc>
      </w:tr>
      <w:tr w:rsidR="008D203D" w:rsidRPr="00E027D7" w:rsidTr="00E66712">
        <w:tc>
          <w:tcPr>
            <w:tcW w:w="9889" w:type="dxa"/>
            <w:tcBorders>
              <w:top w:val="single" w:sz="4" w:space="0" w:color="auto"/>
            </w:tcBorders>
          </w:tcPr>
          <w:p w:rsidR="008D203D" w:rsidRPr="00E027D7" w:rsidRDefault="008D203D" w:rsidP="00E66712">
            <w:pPr>
              <w:spacing w:before="120"/>
              <w:rPr>
                <w:rFonts w:cstheme="minorHAnsi"/>
              </w:rPr>
            </w:pPr>
            <w:r w:rsidRPr="00E027D7">
              <w:rPr>
                <w:rFonts w:cstheme="minorHAnsi"/>
              </w:rPr>
              <w:t>Zielgruppe (Welche Altersgruppe/Schulstufe will ich ansprechen?):</w:t>
            </w:r>
          </w:p>
        </w:tc>
      </w:tr>
      <w:tr w:rsidR="00E66712" w:rsidRPr="00E027D7" w:rsidTr="00E66712">
        <w:trPr>
          <w:trHeight w:val="567"/>
        </w:trPr>
        <w:tc>
          <w:tcPr>
            <w:tcW w:w="9889" w:type="dxa"/>
          </w:tcPr>
          <w:p w:rsidR="00E66712" w:rsidRPr="00E027D7" w:rsidRDefault="00E66712" w:rsidP="00E66712">
            <w:pPr>
              <w:rPr>
                <w:rFonts w:cstheme="minorHAnsi"/>
              </w:rPr>
            </w:pPr>
          </w:p>
        </w:tc>
      </w:tr>
      <w:tr w:rsidR="008843C6" w:rsidRPr="00E027D7" w:rsidTr="00E66712">
        <w:trPr>
          <w:trHeight w:val="567"/>
        </w:trPr>
        <w:tc>
          <w:tcPr>
            <w:tcW w:w="9889" w:type="dxa"/>
          </w:tcPr>
          <w:p w:rsidR="008843C6" w:rsidRPr="00E027D7" w:rsidRDefault="008843C6" w:rsidP="00E66712">
            <w:pPr>
              <w:rPr>
                <w:rFonts w:cstheme="minorHAnsi"/>
              </w:rPr>
            </w:pPr>
          </w:p>
        </w:tc>
      </w:tr>
      <w:tr w:rsidR="00E66712" w:rsidRPr="00E027D7" w:rsidTr="00E66712">
        <w:trPr>
          <w:trHeight w:val="567"/>
        </w:trPr>
        <w:tc>
          <w:tcPr>
            <w:tcW w:w="9889" w:type="dxa"/>
          </w:tcPr>
          <w:p w:rsidR="00E66712" w:rsidRPr="00E027D7" w:rsidRDefault="00E66712" w:rsidP="00E66712">
            <w:pPr>
              <w:rPr>
                <w:rFonts w:cstheme="minorHAnsi"/>
              </w:rPr>
            </w:pPr>
          </w:p>
        </w:tc>
      </w:tr>
      <w:tr w:rsidR="00E66712" w:rsidRPr="00E027D7" w:rsidTr="00E66712">
        <w:trPr>
          <w:trHeight w:val="567"/>
        </w:trPr>
        <w:tc>
          <w:tcPr>
            <w:tcW w:w="9889" w:type="dxa"/>
          </w:tcPr>
          <w:p w:rsidR="00E66712" w:rsidRPr="00E027D7" w:rsidRDefault="00E66712" w:rsidP="00E66712">
            <w:pPr>
              <w:rPr>
                <w:rFonts w:cstheme="minorHAnsi"/>
              </w:rPr>
            </w:pPr>
          </w:p>
        </w:tc>
      </w:tr>
      <w:tr w:rsidR="00E66712" w:rsidRPr="00E027D7" w:rsidTr="00E66712">
        <w:trPr>
          <w:trHeight w:val="567"/>
        </w:trPr>
        <w:tc>
          <w:tcPr>
            <w:tcW w:w="9889" w:type="dxa"/>
            <w:tcBorders>
              <w:bottom w:val="single" w:sz="4" w:space="0" w:color="auto"/>
            </w:tcBorders>
          </w:tcPr>
          <w:p w:rsidR="00E66712" w:rsidRPr="00E027D7" w:rsidRDefault="00E66712" w:rsidP="00E66712">
            <w:pPr>
              <w:rPr>
                <w:rFonts w:cstheme="minorHAnsi"/>
              </w:rPr>
            </w:pPr>
          </w:p>
        </w:tc>
      </w:tr>
      <w:tr w:rsidR="008D203D" w:rsidRPr="00E027D7" w:rsidTr="00E66712">
        <w:tc>
          <w:tcPr>
            <w:tcW w:w="9889" w:type="dxa"/>
            <w:tcBorders>
              <w:top w:val="single" w:sz="4" w:space="0" w:color="auto"/>
              <w:bottom w:val="dotted" w:sz="4" w:space="0" w:color="auto"/>
            </w:tcBorders>
          </w:tcPr>
          <w:p w:rsidR="008D203D" w:rsidRPr="00E027D7" w:rsidRDefault="008D203D" w:rsidP="00E66712">
            <w:pPr>
              <w:spacing w:before="120"/>
              <w:rPr>
                <w:rFonts w:cstheme="minorHAnsi"/>
              </w:rPr>
            </w:pPr>
            <w:r w:rsidRPr="00E027D7">
              <w:rPr>
                <w:rFonts w:cstheme="minorHAnsi"/>
              </w:rPr>
              <w:t>Werbetext (Kurztext für z.B. Homepage „Schule am Bauernhof“, Beschreibung des Programms in 2-3 kurze Sätzen):</w:t>
            </w:r>
          </w:p>
        </w:tc>
      </w:tr>
      <w:tr w:rsidR="00E66712" w:rsidRPr="00E027D7" w:rsidTr="00E66712">
        <w:trPr>
          <w:trHeight w:val="567"/>
        </w:trPr>
        <w:tc>
          <w:tcPr>
            <w:tcW w:w="9889" w:type="dxa"/>
            <w:tcBorders>
              <w:top w:val="dotted" w:sz="4" w:space="0" w:color="auto"/>
            </w:tcBorders>
          </w:tcPr>
          <w:p w:rsidR="00E66712" w:rsidRPr="00E027D7" w:rsidRDefault="00E66712" w:rsidP="00E66712">
            <w:pPr>
              <w:rPr>
                <w:rFonts w:cstheme="minorHAnsi"/>
              </w:rPr>
            </w:pPr>
          </w:p>
        </w:tc>
      </w:tr>
      <w:tr w:rsidR="00E66712" w:rsidRPr="00E027D7" w:rsidTr="00E66712">
        <w:trPr>
          <w:trHeight w:val="567"/>
        </w:trPr>
        <w:tc>
          <w:tcPr>
            <w:tcW w:w="9889" w:type="dxa"/>
            <w:tcBorders>
              <w:top w:val="dotted" w:sz="4" w:space="0" w:color="auto"/>
            </w:tcBorders>
          </w:tcPr>
          <w:p w:rsidR="00E66712" w:rsidRPr="00E027D7" w:rsidRDefault="00E66712" w:rsidP="00E66712">
            <w:pPr>
              <w:rPr>
                <w:rFonts w:cstheme="minorHAnsi"/>
              </w:rPr>
            </w:pPr>
          </w:p>
        </w:tc>
      </w:tr>
      <w:tr w:rsidR="00E66712" w:rsidRPr="00E027D7" w:rsidTr="00E66712">
        <w:trPr>
          <w:trHeight w:val="567"/>
        </w:trPr>
        <w:tc>
          <w:tcPr>
            <w:tcW w:w="9889" w:type="dxa"/>
            <w:tcBorders>
              <w:top w:val="dotted" w:sz="4" w:space="0" w:color="auto"/>
            </w:tcBorders>
          </w:tcPr>
          <w:p w:rsidR="00E66712" w:rsidRPr="00E027D7" w:rsidRDefault="00E66712" w:rsidP="00E66712">
            <w:pPr>
              <w:rPr>
                <w:rFonts w:cstheme="minorHAnsi"/>
              </w:rPr>
            </w:pPr>
          </w:p>
        </w:tc>
      </w:tr>
      <w:tr w:rsidR="00E66712" w:rsidRPr="00E027D7" w:rsidTr="00E66712">
        <w:trPr>
          <w:trHeight w:val="567"/>
        </w:trPr>
        <w:tc>
          <w:tcPr>
            <w:tcW w:w="9889" w:type="dxa"/>
            <w:tcBorders>
              <w:top w:val="dotted" w:sz="4" w:space="0" w:color="auto"/>
            </w:tcBorders>
          </w:tcPr>
          <w:p w:rsidR="00E66712" w:rsidRPr="00E027D7" w:rsidRDefault="00E66712" w:rsidP="00E66712">
            <w:pPr>
              <w:rPr>
                <w:rFonts w:cstheme="minorHAnsi"/>
              </w:rPr>
            </w:pPr>
          </w:p>
        </w:tc>
      </w:tr>
      <w:tr w:rsidR="00E66712" w:rsidRPr="00E027D7" w:rsidTr="00E66712">
        <w:trPr>
          <w:trHeight w:val="567"/>
        </w:trPr>
        <w:tc>
          <w:tcPr>
            <w:tcW w:w="9889" w:type="dxa"/>
            <w:tcBorders>
              <w:top w:val="dotted" w:sz="4" w:space="0" w:color="auto"/>
            </w:tcBorders>
          </w:tcPr>
          <w:p w:rsidR="00E66712" w:rsidRPr="00E027D7" w:rsidRDefault="00E66712" w:rsidP="00E66712">
            <w:pPr>
              <w:rPr>
                <w:rFonts w:cstheme="minorHAnsi"/>
              </w:rPr>
            </w:pPr>
          </w:p>
        </w:tc>
      </w:tr>
      <w:tr w:rsidR="00E66712" w:rsidRPr="00E027D7" w:rsidTr="00E66712">
        <w:trPr>
          <w:trHeight w:val="567"/>
        </w:trPr>
        <w:tc>
          <w:tcPr>
            <w:tcW w:w="9889" w:type="dxa"/>
            <w:tcBorders>
              <w:top w:val="dotted" w:sz="4" w:space="0" w:color="auto"/>
              <w:bottom w:val="single" w:sz="4" w:space="0" w:color="auto"/>
            </w:tcBorders>
          </w:tcPr>
          <w:p w:rsidR="00E66712" w:rsidRPr="00E027D7" w:rsidRDefault="00E66712" w:rsidP="00E66712">
            <w:pPr>
              <w:rPr>
                <w:rFonts w:cstheme="minorHAnsi"/>
              </w:rPr>
            </w:pPr>
          </w:p>
        </w:tc>
      </w:tr>
      <w:tr w:rsidR="005707A7" w:rsidRPr="00E027D7" w:rsidTr="000F3E4A">
        <w:tc>
          <w:tcPr>
            <w:tcW w:w="9889" w:type="dxa"/>
            <w:tcBorders>
              <w:top w:val="single" w:sz="4" w:space="0" w:color="auto"/>
            </w:tcBorders>
          </w:tcPr>
          <w:p w:rsidR="005707A7" w:rsidRPr="00E027D7" w:rsidRDefault="005707A7" w:rsidP="005707A7">
            <w:pPr>
              <w:spacing w:before="120"/>
              <w:rPr>
                <w:rFonts w:cstheme="minorHAnsi"/>
              </w:rPr>
            </w:pPr>
            <w:r w:rsidRPr="00E027D7">
              <w:rPr>
                <w:rFonts w:cstheme="minorHAnsi"/>
              </w:rPr>
              <w:t>Möglichkeiten der Bewerbung: (Mind. 3 Aufzählungen)</w:t>
            </w:r>
          </w:p>
        </w:tc>
      </w:tr>
      <w:tr w:rsidR="005707A7" w:rsidRPr="00E027D7" w:rsidTr="000F3E4A">
        <w:trPr>
          <w:trHeight w:val="567"/>
        </w:trPr>
        <w:tc>
          <w:tcPr>
            <w:tcW w:w="9889" w:type="dxa"/>
            <w:tcBorders>
              <w:top w:val="dotted" w:sz="4" w:space="0" w:color="auto"/>
            </w:tcBorders>
          </w:tcPr>
          <w:p w:rsidR="005707A7" w:rsidRPr="00E027D7" w:rsidRDefault="005707A7" w:rsidP="000F3E4A">
            <w:pPr>
              <w:rPr>
                <w:rFonts w:cstheme="minorHAnsi"/>
              </w:rPr>
            </w:pPr>
          </w:p>
        </w:tc>
      </w:tr>
      <w:tr w:rsidR="005707A7" w:rsidRPr="00E027D7" w:rsidTr="000F3E4A">
        <w:trPr>
          <w:trHeight w:val="567"/>
        </w:trPr>
        <w:tc>
          <w:tcPr>
            <w:tcW w:w="9889" w:type="dxa"/>
            <w:tcBorders>
              <w:top w:val="dotted" w:sz="4" w:space="0" w:color="auto"/>
            </w:tcBorders>
          </w:tcPr>
          <w:p w:rsidR="005707A7" w:rsidRPr="00E027D7" w:rsidRDefault="005707A7" w:rsidP="000F3E4A">
            <w:pPr>
              <w:rPr>
                <w:rFonts w:cstheme="minorHAnsi"/>
              </w:rPr>
            </w:pPr>
          </w:p>
        </w:tc>
      </w:tr>
      <w:tr w:rsidR="005707A7" w:rsidRPr="00E027D7" w:rsidTr="000F3E4A">
        <w:trPr>
          <w:trHeight w:val="567"/>
        </w:trPr>
        <w:tc>
          <w:tcPr>
            <w:tcW w:w="9889" w:type="dxa"/>
            <w:tcBorders>
              <w:top w:val="dotted" w:sz="4" w:space="0" w:color="auto"/>
            </w:tcBorders>
          </w:tcPr>
          <w:p w:rsidR="005707A7" w:rsidRPr="00E027D7" w:rsidRDefault="005707A7" w:rsidP="000F3E4A">
            <w:pPr>
              <w:rPr>
                <w:rFonts w:cstheme="minorHAnsi"/>
              </w:rPr>
            </w:pPr>
          </w:p>
        </w:tc>
      </w:tr>
      <w:tr w:rsidR="005707A7" w:rsidRPr="00E027D7" w:rsidTr="000F3E4A">
        <w:trPr>
          <w:trHeight w:val="567"/>
        </w:trPr>
        <w:tc>
          <w:tcPr>
            <w:tcW w:w="9889" w:type="dxa"/>
            <w:tcBorders>
              <w:top w:val="dotted" w:sz="4" w:space="0" w:color="auto"/>
              <w:bottom w:val="single" w:sz="4" w:space="0" w:color="auto"/>
            </w:tcBorders>
          </w:tcPr>
          <w:p w:rsidR="005707A7" w:rsidRPr="00E027D7" w:rsidRDefault="005707A7" w:rsidP="000F3E4A">
            <w:pPr>
              <w:rPr>
                <w:rFonts w:cstheme="minorHAnsi"/>
              </w:rPr>
            </w:pPr>
          </w:p>
        </w:tc>
      </w:tr>
    </w:tbl>
    <w:p w:rsidR="00AC4731" w:rsidRPr="00573D5C" w:rsidRDefault="00AC4731" w:rsidP="00573D5C">
      <w:pPr>
        <w:rPr>
          <w:rFonts w:ascii="Arial" w:hAnsi="Arial" w:cs="Arial"/>
          <w:sz w:val="24"/>
          <w:szCs w:val="24"/>
        </w:rPr>
        <w:sectPr w:rsidR="00AC4731" w:rsidRPr="00573D5C" w:rsidSect="00573D5C">
          <w:footerReference w:type="default" r:id="rId8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Tabellenraster"/>
        <w:tblW w:w="150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3653"/>
        <w:gridCol w:w="4323"/>
        <w:gridCol w:w="1516"/>
        <w:gridCol w:w="2405"/>
        <w:gridCol w:w="2124"/>
      </w:tblGrid>
      <w:tr w:rsidR="008D203D" w:rsidTr="00573D5C">
        <w:trPr>
          <w:trHeight w:val="720"/>
        </w:trPr>
        <w:tc>
          <w:tcPr>
            <w:tcW w:w="15069" w:type="dxa"/>
            <w:gridSpan w:val="6"/>
            <w:shd w:val="clear" w:color="auto" w:fill="007A3E"/>
            <w:vAlign w:val="center"/>
          </w:tcPr>
          <w:p w:rsidR="008D203D" w:rsidRPr="00573D5C" w:rsidRDefault="00573D5C" w:rsidP="00573D5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D</w:t>
            </w:r>
            <w:r w:rsidR="008D203D" w:rsidRPr="00573D5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ehbuch – Programmablauf</w:t>
            </w:r>
          </w:p>
        </w:tc>
      </w:tr>
      <w:tr w:rsidR="008D203D" w:rsidRPr="00E027D7" w:rsidTr="005707A7">
        <w:tc>
          <w:tcPr>
            <w:tcW w:w="10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203D" w:rsidRPr="00E027D7" w:rsidRDefault="008D203D" w:rsidP="006F22FC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Zeit</w:t>
            </w:r>
          </w:p>
          <w:p w:rsidR="008D203D" w:rsidRPr="00E027D7" w:rsidRDefault="008D203D" w:rsidP="006F22FC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Wann?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05ED" w:rsidRPr="00E027D7" w:rsidRDefault="00D105ED" w:rsidP="006F22FC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Ablauf</w:t>
            </w:r>
          </w:p>
          <w:p w:rsidR="008D203D" w:rsidRPr="00E027D7" w:rsidRDefault="008D203D" w:rsidP="006F22FC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Zielsetzung – Thema</w:t>
            </w:r>
          </w:p>
          <w:p w:rsidR="008D203D" w:rsidRPr="00E027D7" w:rsidRDefault="008D203D" w:rsidP="006F22FC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Was will ich erreichen?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203D" w:rsidRPr="00E027D7" w:rsidRDefault="008D203D" w:rsidP="006F22FC">
            <w:pPr>
              <w:tabs>
                <w:tab w:val="right" w:pos="4107"/>
              </w:tabs>
              <w:rPr>
                <w:rFonts w:cstheme="minorHAnsi"/>
              </w:rPr>
            </w:pPr>
            <w:r w:rsidRPr="00E027D7">
              <w:rPr>
                <w:rFonts w:cstheme="minorHAnsi"/>
              </w:rPr>
              <w:t>Methode</w:t>
            </w:r>
            <w:r w:rsidRPr="00E027D7">
              <w:rPr>
                <w:rFonts w:cstheme="minorHAnsi"/>
              </w:rPr>
              <w:tab/>
            </w:r>
          </w:p>
          <w:p w:rsidR="008D203D" w:rsidRPr="00E027D7" w:rsidRDefault="008D203D" w:rsidP="006F22FC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Wie erreiche ich es?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203D" w:rsidRPr="00E027D7" w:rsidRDefault="008D203D" w:rsidP="006F22FC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Ort</w:t>
            </w:r>
          </w:p>
          <w:p w:rsidR="008D203D" w:rsidRPr="00E027D7" w:rsidRDefault="008D203D" w:rsidP="006F22FC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Wo?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203D" w:rsidRPr="00E027D7" w:rsidRDefault="008D203D" w:rsidP="006F22FC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Materialien</w:t>
            </w:r>
          </w:p>
          <w:p w:rsidR="008D203D" w:rsidRPr="00E027D7" w:rsidRDefault="008D203D" w:rsidP="006F22FC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Was benötige ich?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203D" w:rsidRPr="00E027D7" w:rsidRDefault="008D203D" w:rsidP="006F22FC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Anmerkungen</w:t>
            </w:r>
          </w:p>
        </w:tc>
      </w:tr>
      <w:tr w:rsidR="008D203D" w:rsidRPr="005707A7" w:rsidTr="005707A7">
        <w:trPr>
          <w:trHeight w:val="397"/>
        </w:trPr>
        <w:tc>
          <w:tcPr>
            <w:tcW w:w="1048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D203D" w:rsidRPr="006B4684" w:rsidRDefault="008D203D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D203D" w:rsidRPr="006B4684" w:rsidRDefault="008D203D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D67AC9" w:rsidRPr="006B4684" w:rsidRDefault="00D67AC9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D203D" w:rsidRPr="006B4684" w:rsidRDefault="008D203D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D203D" w:rsidRPr="006B4684" w:rsidRDefault="008D203D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D203D" w:rsidRPr="006B4684" w:rsidRDefault="008D203D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  <w:tr w:rsidR="005707A7" w:rsidRPr="006B4684" w:rsidTr="005707A7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707A7" w:rsidRPr="006B4684" w:rsidRDefault="005707A7" w:rsidP="006F22FC">
            <w:pPr>
              <w:rPr>
                <w:rFonts w:ascii="Arial" w:hAnsi="Arial" w:cs="Arial"/>
              </w:rPr>
            </w:pPr>
          </w:p>
        </w:tc>
      </w:tr>
    </w:tbl>
    <w:p w:rsidR="008D203D" w:rsidRPr="0087253E" w:rsidRDefault="008D203D" w:rsidP="00284B5F"/>
    <w:sectPr w:rsidR="008D203D" w:rsidRPr="0087253E" w:rsidSect="00573D5C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F1C" w:rsidRDefault="00830F1C" w:rsidP="00845400">
      <w:pPr>
        <w:spacing w:after="0" w:line="240" w:lineRule="auto"/>
      </w:pPr>
      <w:r>
        <w:separator/>
      </w:r>
    </w:p>
  </w:endnote>
  <w:endnote w:type="continuationSeparator" w:id="0">
    <w:p w:rsidR="00830F1C" w:rsidRDefault="00830F1C" w:rsidP="0084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223961"/>
      <w:docPartObj>
        <w:docPartGallery w:val="Page Numbers (Bottom of Page)"/>
        <w:docPartUnique/>
      </w:docPartObj>
    </w:sdtPr>
    <w:sdtEndPr/>
    <w:sdtContent>
      <w:p w:rsidR="00CA01B5" w:rsidRDefault="00CA01B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C22" w:rsidRPr="00B53C22">
          <w:rPr>
            <w:noProof/>
            <w:lang w:val="de-DE"/>
          </w:rPr>
          <w:t>1</w:t>
        </w:r>
        <w:r>
          <w:fldChar w:fldCharType="end"/>
        </w:r>
      </w:p>
    </w:sdtContent>
  </w:sdt>
  <w:p w:rsidR="00532BA3" w:rsidRPr="00CA01B5" w:rsidRDefault="00450B7B">
    <w:pPr>
      <w:pStyle w:val="Fuzeile"/>
      <w:rPr>
        <w:sz w:val="16"/>
        <w:szCs w:val="16"/>
      </w:rPr>
    </w:pPr>
    <w:r>
      <w:rPr>
        <w:sz w:val="16"/>
        <w:szCs w:val="16"/>
      </w:rPr>
      <w:t>Anlage 2 – Abschlussarbeit / Drehbuchkonzept Schule am Bauernhof, Handbuch Agrarpädagogische Maßnahmen, Version</w:t>
    </w:r>
    <w:r w:rsidR="00CA01B5" w:rsidRPr="00CA01B5">
      <w:rPr>
        <w:sz w:val="16"/>
        <w:szCs w:val="16"/>
      </w:rPr>
      <w:t xml:space="preserve"> </w:t>
    </w:r>
    <w:r>
      <w:rPr>
        <w:sz w:val="16"/>
        <w:szCs w:val="16"/>
      </w:rPr>
      <w:t>1.</w:t>
    </w:r>
    <w:r w:rsidR="00CA01B5" w:rsidRPr="00CA01B5">
      <w:rPr>
        <w:sz w:val="16"/>
        <w:szCs w:val="16"/>
      </w:rPr>
      <w:t>0</w:t>
    </w:r>
    <w:r>
      <w:rPr>
        <w:sz w:val="16"/>
        <w:szCs w:val="16"/>
      </w:rPr>
      <w:t>, Jänn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F1C" w:rsidRDefault="00830F1C" w:rsidP="00845400">
      <w:pPr>
        <w:spacing w:after="0" w:line="240" w:lineRule="auto"/>
      </w:pPr>
      <w:r>
        <w:separator/>
      </w:r>
    </w:p>
  </w:footnote>
  <w:footnote w:type="continuationSeparator" w:id="0">
    <w:p w:rsidR="00830F1C" w:rsidRDefault="00830F1C" w:rsidP="00845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D59E6"/>
    <w:multiLevelType w:val="hybridMultilevel"/>
    <w:tmpl w:val="1408E4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978B4"/>
    <w:multiLevelType w:val="hybridMultilevel"/>
    <w:tmpl w:val="A5647A96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0C773C8"/>
    <w:multiLevelType w:val="hybridMultilevel"/>
    <w:tmpl w:val="AE3EF8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41A64"/>
    <w:multiLevelType w:val="hybridMultilevel"/>
    <w:tmpl w:val="56E024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28"/>
    <w:rsid w:val="00047197"/>
    <w:rsid w:val="00071028"/>
    <w:rsid w:val="000B497C"/>
    <w:rsid w:val="000C717E"/>
    <w:rsid w:val="0013280D"/>
    <w:rsid w:val="0013402B"/>
    <w:rsid w:val="00160202"/>
    <w:rsid w:val="001D06A6"/>
    <w:rsid w:val="00251B15"/>
    <w:rsid w:val="00267F1A"/>
    <w:rsid w:val="00284B5F"/>
    <w:rsid w:val="002C1EBE"/>
    <w:rsid w:val="0035324A"/>
    <w:rsid w:val="004206E7"/>
    <w:rsid w:val="00450187"/>
    <w:rsid w:val="00450B7B"/>
    <w:rsid w:val="004561BF"/>
    <w:rsid w:val="004C369D"/>
    <w:rsid w:val="004C6AD1"/>
    <w:rsid w:val="004D6C9E"/>
    <w:rsid w:val="004F41F2"/>
    <w:rsid w:val="004F54C3"/>
    <w:rsid w:val="004F7BC8"/>
    <w:rsid w:val="0050051C"/>
    <w:rsid w:val="00532BA3"/>
    <w:rsid w:val="005707A7"/>
    <w:rsid w:val="00573D5C"/>
    <w:rsid w:val="005A0552"/>
    <w:rsid w:val="006946AA"/>
    <w:rsid w:val="006B4684"/>
    <w:rsid w:val="006F216D"/>
    <w:rsid w:val="007411B4"/>
    <w:rsid w:val="00762A90"/>
    <w:rsid w:val="00830F1C"/>
    <w:rsid w:val="00845400"/>
    <w:rsid w:val="00863C92"/>
    <w:rsid w:val="0087253E"/>
    <w:rsid w:val="008843C6"/>
    <w:rsid w:val="008B76DE"/>
    <w:rsid w:val="008D203D"/>
    <w:rsid w:val="008E795D"/>
    <w:rsid w:val="009040D2"/>
    <w:rsid w:val="00915C99"/>
    <w:rsid w:val="0093059D"/>
    <w:rsid w:val="009450C9"/>
    <w:rsid w:val="009519DF"/>
    <w:rsid w:val="00986734"/>
    <w:rsid w:val="009C19BE"/>
    <w:rsid w:val="00AB6046"/>
    <w:rsid w:val="00AC4731"/>
    <w:rsid w:val="00AD1009"/>
    <w:rsid w:val="00AE2AE9"/>
    <w:rsid w:val="00B53C22"/>
    <w:rsid w:val="00B87DBC"/>
    <w:rsid w:val="00BC1BDA"/>
    <w:rsid w:val="00C4606C"/>
    <w:rsid w:val="00C8659E"/>
    <w:rsid w:val="00CA01B5"/>
    <w:rsid w:val="00CE365F"/>
    <w:rsid w:val="00CE7720"/>
    <w:rsid w:val="00D105ED"/>
    <w:rsid w:val="00D134C4"/>
    <w:rsid w:val="00D21D8A"/>
    <w:rsid w:val="00D470D5"/>
    <w:rsid w:val="00D57A6B"/>
    <w:rsid w:val="00D60A9E"/>
    <w:rsid w:val="00D67AC9"/>
    <w:rsid w:val="00E027D7"/>
    <w:rsid w:val="00E23B20"/>
    <w:rsid w:val="00E66712"/>
    <w:rsid w:val="00E779A6"/>
    <w:rsid w:val="00F63077"/>
    <w:rsid w:val="00F70E47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E01DF06-E40D-4026-9CE7-FCB67866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06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7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45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5400"/>
  </w:style>
  <w:style w:type="paragraph" w:styleId="Fuzeile">
    <w:name w:val="footer"/>
    <w:basedOn w:val="Standard"/>
    <w:link w:val="FuzeileZchn"/>
    <w:uiPriority w:val="99"/>
    <w:unhideWhenUsed/>
    <w:rsid w:val="00845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54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40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E7720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CA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B1C5-94CC-4D7A-9FA5-2CCD3209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sovich Anna [LK BGLD]</dc:creator>
  <cp:lastModifiedBy>Michael Eichhübl</cp:lastModifiedBy>
  <cp:revision>2</cp:revision>
  <cp:lastPrinted>2017-03-09T08:22:00Z</cp:lastPrinted>
  <dcterms:created xsi:type="dcterms:W3CDTF">2024-05-06T13:18:00Z</dcterms:created>
  <dcterms:modified xsi:type="dcterms:W3CDTF">2024-05-06T13:18:00Z</dcterms:modified>
</cp:coreProperties>
</file>